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E6C33">
        <w:rPr>
          <w:b/>
          <w:sz w:val="28"/>
          <w:szCs w:val="28"/>
        </w:rPr>
        <w:t xml:space="preserve"> с 1 января по 31 декабря 2021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992"/>
        <w:gridCol w:w="2977"/>
        <w:gridCol w:w="1755"/>
        <w:gridCol w:w="2063"/>
      </w:tblGrid>
      <w:tr w:rsidR="002727EF" w:rsidRPr="00FA2D65" w:rsidTr="00645CDB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645CDB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3320C4">
        <w:trPr>
          <w:trHeight w:val="35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E6DC8" w:rsidRPr="00FA2D65" w:rsidTr="00A71C1C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Лайс</w:t>
            </w:r>
            <w:proofErr w:type="spellEnd"/>
            <w:r>
              <w:t xml:space="preserve"> Иван Никола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DE7FF0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, Директор ООО «Меридиан –Л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61509F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720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9E6DC8" w:rsidRPr="00316DA7" w:rsidRDefault="008534B3" w:rsidP="008534B3">
            <w:pPr>
              <w:autoSpaceDE w:val="0"/>
              <w:autoSpaceDN w:val="0"/>
              <w:adjustRightInd w:val="0"/>
              <w:jc w:val="both"/>
            </w:pPr>
            <w:r>
              <w:t xml:space="preserve">ТОЙОТА ФОРТУНЕР, 2018; ТОЙОТА ЛЕКСУС </w:t>
            </w:r>
            <w:r>
              <w:rPr>
                <w:lang w:val="en-US"/>
              </w:rPr>
              <w:t>NX</w:t>
            </w:r>
            <w:r w:rsidRPr="008534B3">
              <w:t>200</w:t>
            </w:r>
            <w:r>
              <w:rPr>
                <w:lang w:val="en-US"/>
              </w:rPr>
              <w:t>T</w:t>
            </w:r>
            <w:r w:rsidR="00316DA7" w:rsidRPr="00316DA7">
              <w:t xml:space="preserve"> 2017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C8" w:rsidRPr="00316DA7" w:rsidRDefault="007E6C33" w:rsidP="007E6C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4,99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  <w:r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0545B0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грузовые:</w:t>
            </w:r>
          </w:p>
          <w:p w:rsidR="000545B0" w:rsidRPr="000545B0" w:rsidRDefault="000545B0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АЗ 390945,2011; автомобиль </w:t>
            </w:r>
            <w:proofErr w:type="spellStart"/>
            <w:r>
              <w:t>сортиментовоз</w:t>
            </w:r>
            <w:proofErr w:type="spellEnd"/>
            <w:r>
              <w:t xml:space="preserve"> с КМУ 780636 2018 г., ГАЗ 6611,1982; КАМАЗ 6520-53, 2018; КАМАЗ 55111, 1986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1E697F">
            <w:pPr>
              <w:autoSpaceDE w:val="0"/>
              <w:autoSpaceDN w:val="0"/>
              <w:adjustRightInd w:val="0"/>
              <w:jc w:val="both"/>
            </w:pPr>
            <w:r>
              <w:t>10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1E697F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1E697F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6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Земельный участок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1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Квартира 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1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Объект незавершенного строительства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22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Помещение нежилое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197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900C3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Нежилое здание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2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9E6DC8" w:rsidRPr="00FA2D65" w:rsidTr="00A71C1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Нежилое здание (индивидуаль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29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C8" w:rsidRPr="00FA2D65" w:rsidRDefault="009E6DC8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3320C4" w:rsidRPr="00FA2D65" w:rsidTr="003320C4">
        <w:trPr>
          <w:trHeight w:val="1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Индивидуальный предпринима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Автомобили грузовые: </w:t>
            </w:r>
          </w:p>
          <w:p w:rsidR="003320C4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ГАЗ 3302,2005</w:t>
            </w:r>
          </w:p>
          <w:p w:rsidR="003320C4" w:rsidRPr="00D563EC" w:rsidRDefault="003320C4" w:rsidP="00032EC9">
            <w:pPr>
              <w:autoSpaceDE w:val="0"/>
              <w:autoSpaceDN w:val="0"/>
              <w:adjustRightInd w:val="0"/>
              <w:jc w:val="both"/>
            </w:pPr>
            <w:r>
              <w:t>ГАЗ 33021, 20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7E6C33" w:rsidP="00032EC9">
            <w:pPr>
              <w:autoSpaceDE w:val="0"/>
              <w:autoSpaceDN w:val="0"/>
              <w:adjustRightInd w:val="0"/>
              <w:jc w:val="both"/>
            </w:pPr>
            <w:r>
              <w:t>886,</w:t>
            </w:r>
            <w:bookmarkStart w:id="0" w:name="_GoBack"/>
            <w:bookmarkEnd w:id="0"/>
            <w:r>
              <w:t>27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0C4" w:rsidRPr="00FA2D65" w:rsidRDefault="003320C4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032EC9" w:rsidRPr="00FA2D65" w:rsidTr="0061509F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491CEF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Нежилое здание </w:t>
            </w:r>
            <w:r w:rsidR="00032EC9"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491CEF" w:rsidP="00032EC9">
            <w:pPr>
              <w:autoSpaceDE w:val="0"/>
              <w:autoSpaceDN w:val="0"/>
              <w:adjustRightInd w:val="0"/>
              <w:jc w:val="both"/>
            </w:pPr>
            <w: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032EC9" w:rsidRPr="00FA2D65" w:rsidTr="001A493E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Default="00B808E7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  <w: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032EC9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C9" w:rsidRPr="00FA2D65" w:rsidRDefault="00032EC9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B808E7" w:rsidRPr="00FA2D65" w:rsidTr="001A493E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F7FDF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757374" w:rsidP="00032EC9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B808E7" w:rsidRPr="00FA2D65" w:rsidTr="001A493E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F7FDF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BF7FDF" w:rsidP="00032EC9">
            <w:pPr>
              <w:autoSpaceDE w:val="0"/>
              <w:autoSpaceDN w:val="0"/>
              <w:adjustRightInd w:val="0"/>
              <w:jc w:val="both"/>
            </w:pPr>
            <w: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Default="0075737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B808E7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E7" w:rsidRPr="00FA2D65" w:rsidRDefault="00B808E7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2B1642" w:rsidRPr="00FA2D65" w:rsidTr="00D43AE8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  <w:r>
              <w:t>38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42" w:rsidRDefault="00757374" w:rsidP="00032EC9">
            <w:pPr>
              <w:autoSpaceDE w:val="0"/>
              <w:autoSpaceDN w:val="0"/>
              <w:adjustRightInd w:val="0"/>
              <w:jc w:val="both"/>
            </w:pPr>
            <w:r>
              <w:t xml:space="preserve">Россия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2B1642" w:rsidRPr="00FA2D65" w:rsidTr="00D43AE8">
        <w:trPr>
          <w:trHeight w:val="345"/>
        </w:trPr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</w:tr>
      <w:tr w:rsidR="002B1642" w:rsidRPr="00FA2D65" w:rsidTr="00D43AE8">
        <w:trPr>
          <w:trHeight w:val="345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42" w:rsidRPr="00FA2D65" w:rsidRDefault="002B1642" w:rsidP="00032EC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35A7"/>
    <w:rsid w:val="00021939"/>
    <w:rsid w:val="00032EC9"/>
    <w:rsid w:val="00036C5D"/>
    <w:rsid w:val="000545B0"/>
    <w:rsid w:val="001302C0"/>
    <w:rsid w:val="00130860"/>
    <w:rsid w:val="001A493E"/>
    <w:rsid w:val="001E697F"/>
    <w:rsid w:val="00252E11"/>
    <w:rsid w:val="002571AF"/>
    <w:rsid w:val="002634A9"/>
    <w:rsid w:val="002727EF"/>
    <w:rsid w:val="002B1642"/>
    <w:rsid w:val="002B1A57"/>
    <w:rsid w:val="002B3455"/>
    <w:rsid w:val="002C7349"/>
    <w:rsid w:val="00310DBE"/>
    <w:rsid w:val="00316DA7"/>
    <w:rsid w:val="003320C4"/>
    <w:rsid w:val="0034359D"/>
    <w:rsid w:val="003C4AB9"/>
    <w:rsid w:val="003D1D50"/>
    <w:rsid w:val="003D7A86"/>
    <w:rsid w:val="00491CEF"/>
    <w:rsid w:val="004B678F"/>
    <w:rsid w:val="00531EAC"/>
    <w:rsid w:val="00567701"/>
    <w:rsid w:val="0061509F"/>
    <w:rsid w:val="00645CDB"/>
    <w:rsid w:val="006573F7"/>
    <w:rsid w:val="006D5798"/>
    <w:rsid w:val="00757374"/>
    <w:rsid w:val="00763C89"/>
    <w:rsid w:val="00780D60"/>
    <w:rsid w:val="0079357B"/>
    <w:rsid w:val="00793D4E"/>
    <w:rsid w:val="007A5D5C"/>
    <w:rsid w:val="007D5170"/>
    <w:rsid w:val="007E6C33"/>
    <w:rsid w:val="00817F89"/>
    <w:rsid w:val="00836203"/>
    <w:rsid w:val="008534B3"/>
    <w:rsid w:val="00880B8D"/>
    <w:rsid w:val="00885FA8"/>
    <w:rsid w:val="008B1A0A"/>
    <w:rsid w:val="008B2070"/>
    <w:rsid w:val="008D3F45"/>
    <w:rsid w:val="00966514"/>
    <w:rsid w:val="0099066C"/>
    <w:rsid w:val="009E6DC8"/>
    <w:rsid w:val="00A07494"/>
    <w:rsid w:val="00A133CA"/>
    <w:rsid w:val="00A62CAD"/>
    <w:rsid w:val="00A63935"/>
    <w:rsid w:val="00AB4C32"/>
    <w:rsid w:val="00AF0C1E"/>
    <w:rsid w:val="00B808E7"/>
    <w:rsid w:val="00B970E4"/>
    <w:rsid w:val="00BA2DE7"/>
    <w:rsid w:val="00BF7FDF"/>
    <w:rsid w:val="00C17846"/>
    <w:rsid w:val="00C82984"/>
    <w:rsid w:val="00CB1C8D"/>
    <w:rsid w:val="00CC3F12"/>
    <w:rsid w:val="00CD56A4"/>
    <w:rsid w:val="00D070C2"/>
    <w:rsid w:val="00D13F5E"/>
    <w:rsid w:val="00D14CBE"/>
    <w:rsid w:val="00D240BF"/>
    <w:rsid w:val="00D563EC"/>
    <w:rsid w:val="00D56D83"/>
    <w:rsid w:val="00D722B6"/>
    <w:rsid w:val="00DE7FF0"/>
    <w:rsid w:val="00E34A51"/>
    <w:rsid w:val="00E52D6D"/>
    <w:rsid w:val="00E76935"/>
    <w:rsid w:val="00EB344B"/>
    <w:rsid w:val="00ED04D4"/>
    <w:rsid w:val="00F30463"/>
    <w:rsid w:val="00FA2D65"/>
    <w:rsid w:val="00FD6FA3"/>
    <w:rsid w:val="00FF03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6922A"/>
  <w15:docId w15:val="{A81D17D1-9EBC-427C-B9FE-7154CEA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7003-C42D-4667-A027-5EEA632E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50</cp:revision>
  <dcterms:created xsi:type="dcterms:W3CDTF">2021-04-15T04:20:00Z</dcterms:created>
  <dcterms:modified xsi:type="dcterms:W3CDTF">2022-05-05T07:06:00Z</dcterms:modified>
</cp:coreProperties>
</file>